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7ABF" w14:textId="77777777" w:rsidR="001719C8" w:rsidRDefault="001719C8" w:rsidP="00BD5A98">
      <w:pPr>
        <w:spacing w:after="0" w:line="240" w:lineRule="auto"/>
      </w:pPr>
      <w:r>
        <w:separator/>
      </w:r>
    </w:p>
  </w:endnote>
  <w:endnote w:type="continuationSeparator" w:id="0">
    <w:p w14:paraId="0E5DF512" w14:textId="77777777" w:rsidR="001719C8" w:rsidRDefault="001719C8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C8B0" w14:textId="77777777" w:rsidR="004972AF" w:rsidRDefault="004972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036788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8FE0" w14:textId="77777777" w:rsidR="004972AF" w:rsidRDefault="004972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8FAD" w14:textId="77777777" w:rsidR="001719C8" w:rsidRDefault="001719C8" w:rsidP="00BD5A98">
      <w:pPr>
        <w:spacing w:after="0" w:line="240" w:lineRule="auto"/>
      </w:pPr>
      <w:r>
        <w:separator/>
      </w:r>
    </w:p>
  </w:footnote>
  <w:footnote w:type="continuationSeparator" w:id="0">
    <w:p w14:paraId="5DEBD040" w14:textId="77777777" w:rsidR="001719C8" w:rsidRDefault="001719C8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036788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2050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EF4F4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2CE0D603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6635" cy="1008380"/>
          <wp:effectExtent l="0" t="0" r="0" b="0"/>
          <wp:wrapTight wrapText="bothSides">
            <wp:wrapPolygon edited="0">
              <wp:start x="7285" y="0"/>
              <wp:lineTo x="4452" y="1632"/>
              <wp:lineTo x="0" y="5713"/>
              <wp:lineTo x="0" y="14690"/>
              <wp:lineTo x="4047" y="19995"/>
              <wp:lineTo x="8095" y="21219"/>
              <wp:lineTo x="8904" y="21219"/>
              <wp:lineTo x="11738" y="21219"/>
              <wp:lineTo x="12952" y="21219"/>
              <wp:lineTo x="16595" y="19995"/>
              <wp:lineTo x="21047" y="14282"/>
              <wp:lineTo x="21047" y="8569"/>
              <wp:lineTo x="20642" y="5713"/>
              <wp:lineTo x="16595" y="1632"/>
              <wp:lineTo x="13761" y="0"/>
              <wp:lineTo x="728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036788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036788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2049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36788"/>
    <w:rsid w:val="000D4D68"/>
    <w:rsid w:val="00156DD4"/>
    <w:rsid w:val="001719C8"/>
    <w:rsid w:val="003A1039"/>
    <w:rsid w:val="003E4C9B"/>
    <w:rsid w:val="004972AF"/>
    <w:rsid w:val="004E448D"/>
    <w:rsid w:val="005A5BD0"/>
    <w:rsid w:val="00816630"/>
    <w:rsid w:val="008D02F9"/>
    <w:rsid w:val="00956942"/>
    <w:rsid w:val="009F304C"/>
    <w:rsid w:val="00A74C9D"/>
    <w:rsid w:val="00A9492F"/>
    <w:rsid w:val="00B02038"/>
    <w:rsid w:val="00BD5A98"/>
    <w:rsid w:val="00CC306E"/>
    <w:rsid w:val="00D22388"/>
    <w:rsid w:val="00D63CAD"/>
    <w:rsid w:val="00E923AD"/>
    <w:rsid w:val="00F0069C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ee</dc:creator>
  <cp:lastModifiedBy>judith westerveld</cp:lastModifiedBy>
  <cp:revision>2</cp:revision>
  <cp:lastPrinted>2017-12-19T09:48:00Z</cp:lastPrinted>
  <dcterms:created xsi:type="dcterms:W3CDTF">2021-11-30T08:20:00Z</dcterms:created>
  <dcterms:modified xsi:type="dcterms:W3CDTF">2021-11-30T08:20:00Z</dcterms:modified>
</cp:coreProperties>
</file>